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urruque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##-042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35714285714285714285714286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2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3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3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1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2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4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13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5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40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